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244538" w:rsidRPr="00D3548B" w:rsidRDefault="00B4159E" w:rsidP="00D3548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 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B4159E" w:rsidRDefault="00B4159E" w:rsidP="00B415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B4159E">
        <w:rPr>
          <w:b/>
          <w:bCs/>
          <w:color w:val="000000"/>
          <w:lang w:eastAsia="ru-RU"/>
        </w:rPr>
        <w:t>Несколько слов о главном</w:t>
      </w:r>
      <w:r w:rsidR="00D10D00" w:rsidRPr="00B4159E">
        <w:rPr>
          <w:b/>
          <w:bCs/>
          <w:color w:val="000000"/>
          <w:lang w:eastAsia="ru-RU"/>
        </w:rPr>
        <w:t>!</w:t>
      </w:r>
    </w:p>
    <w:p w:rsidR="002606C6" w:rsidRDefault="002606C6" w:rsidP="00B415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2606C6" w:rsidRDefault="002606C6" w:rsidP="00B415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2360472" cy="2981325"/>
            <wp:effectExtent l="19050" t="0" r="1728" b="0"/>
            <wp:docPr id="4" name="Рисунок 4" descr="C:\Users\057010-04215\Desktop\Жу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7010-04215\Desktop\Жуковска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59" cy="29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9E" w:rsidRDefault="00B4159E" w:rsidP="00B415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4159E" w:rsidRPr="00B4159E" w:rsidRDefault="00B4159E" w:rsidP="002606C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4159E">
        <w:rPr>
          <w:bCs/>
          <w:color w:val="000000"/>
          <w:lang w:eastAsia="ru-RU"/>
        </w:rPr>
        <w:t xml:space="preserve">Ежедневно </w:t>
      </w:r>
      <w:r w:rsidR="002606C6">
        <w:rPr>
          <w:bCs/>
          <w:color w:val="000000"/>
          <w:lang w:eastAsia="ru-RU"/>
        </w:rPr>
        <w:t>наши специалисты</w:t>
      </w:r>
      <w:r w:rsidRPr="00B4159E">
        <w:rPr>
          <w:bCs/>
          <w:color w:val="000000"/>
          <w:lang w:eastAsia="ru-RU"/>
        </w:rPr>
        <w:t xml:space="preserve"> сталкива</w:t>
      </w:r>
      <w:r w:rsidR="002606C6">
        <w:rPr>
          <w:bCs/>
          <w:color w:val="000000"/>
          <w:lang w:eastAsia="ru-RU"/>
        </w:rPr>
        <w:t>ются</w:t>
      </w:r>
      <w:r w:rsidRPr="00B4159E">
        <w:rPr>
          <w:bCs/>
          <w:color w:val="000000"/>
          <w:lang w:eastAsia="ru-RU"/>
        </w:rPr>
        <w:t xml:space="preserve"> с массой нюансов пенсионной системы</w:t>
      </w:r>
      <w:r w:rsidR="002606C6">
        <w:rPr>
          <w:bCs/>
          <w:color w:val="000000"/>
          <w:lang w:eastAsia="ru-RU"/>
        </w:rPr>
        <w:t xml:space="preserve">, в процессе работы с которыми невнимательность </w:t>
      </w:r>
      <w:r w:rsidRPr="00B4159E">
        <w:rPr>
          <w:bCs/>
          <w:color w:val="000000"/>
          <w:lang w:eastAsia="ru-RU"/>
        </w:rPr>
        <w:t xml:space="preserve">может повлечь существенные </w:t>
      </w:r>
      <w:r>
        <w:rPr>
          <w:bCs/>
          <w:color w:val="000000"/>
          <w:lang w:eastAsia="ru-RU"/>
        </w:rPr>
        <w:t xml:space="preserve">трудности для граждан. </w:t>
      </w:r>
      <w:r w:rsidR="002606C6">
        <w:rPr>
          <w:bCs/>
          <w:color w:val="000000"/>
          <w:lang w:eastAsia="ru-RU"/>
        </w:rPr>
        <w:t>Вроде бы детали, но о</w:t>
      </w:r>
      <w:r w:rsidR="002606C6" w:rsidRPr="002606C6">
        <w:rPr>
          <w:bCs/>
          <w:color w:val="000000"/>
          <w:lang w:eastAsia="ru-RU"/>
        </w:rPr>
        <w:t>ни меняют жизнь людей, порождают сложности – как мелкие и досадные, так и с трудом преодолимые</w:t>
      </w:r>
      <w:r w:rsidR="002606C6">
        <w:rPr>
          <w:bCs/>
          <w:color w:val="000000"/>
          <w:lang w:eastAsia="ru-RU"/>
        </w:rPr>
        <w:t>, – а иногда в итоге возникают и вовсе непоправимые ситуации</w:t>
      </w:r>
      <w:r w:rsidR="002606C6" w:rsidRPr="002606C6">
        <w:rPr>
          <w:bCs/>
          <w:color w:val="000000"/>
          <w:lang w:eastAsia="ru-RU"/>
        </w:rPr>
        <w:t xml:space="preserve">. Этого с легкостью можно было бы избежать, владей </w:t>
      </w:r>
      <w:r w:rsidR="002606C6">
        <w:rPr>
          <w:bCs/>
          <w:color w:val="000000"/>
          <w:lang w:eastAsia="ru-RU"/>
        </w:rPr>
        <w:t>клиенты</w:t>
      </w:r>
      <w:r w:rsidR="002606C6" w:rsidRPr="002606C6">
        <w:rPr>
          <w:bCs/>
          <w:color w:val="000000"/>
          <w:lang w:eastAsia="ru-RU"/>
        </w:rPr>
        <w:t xml:space="preserve"> </w:t>
      </w:r>
      <w:r w:rsidR="002606C6">
        <w:rPr>
          <w:bCs/>
          <w:color w:val="000000"/>
          <w:lang w:eastAsia="ru-RU"/>
        </w:rPr>
        <w:t>темой</w:t>
      </w:r>
      <w:r w:rsidR="002606C6" w:rsidRPr="002606C6">
        <w:rPr>
          <w:bCs/>
          <w:color w:val="000000"/>
          <w:lang w:eastAsia="ru-RU"/>
        </w:rPr>
        <w:t xml:space="preserve">. </w:t>
      </w:r>
      <w:r w:rsidR="002606C6">
        <w:rPr>
          <w:bCs/>
          <w:color w:val="000000"/>
          <w:lang w:eastAsia="ru-RU"/>
        </w:rPr>
        <w:t>Своевременность информирования в таких делах отмечена красным – главное здесь</w:t>
      </w:r>
      <w:r w:rsidR="00B873ED">
        <w:rPr>
          <w:bCs/>
          <w:color w:val="000000"/>
          <w:lang w:eastAsia="ru-RU"/>
        </w:rPr>
        <w:t xml:space="preserve"> для нас, как для работников ведомства</w:t>
      </w:r>
      <w:r w:rsidR="002606C6">
        <w:rPr>
          <w:bCs/>
          <w:color w:val="000000"/>
          <w:lang w:eastAsia="ru-RU"/>
        </w:rPr>
        <w:t xml:space="preserve">: успеть рассказать. </w:t>
      </w:r>
      <w:r w:rsidR="002606C6" w:rsidRPr="002606C6">
        <w:rPr>
          <w:bCs/>
          <w:color w:val="000000"/>
          <w:lang w:eastAsia="ru-RU"/>
        </w:rPr>
        <w:t xml:space="preserve">И даже имея огромное желание помочь, </w:t>
      </w:r>
      <w:r w:rsidR="002606C6">
        <w:rPr>
          <w:bCs/>
          <w:color w:val="000000"/>
          <w:lang w:eastAsia="ru-RU"/>
        </w:rPr>
        <w:t xml:space="preserve">в случае, если момент упущен посетителем, мы </w:t>
      </w:r>
      <w:r w:rsidR="002606C6" w:rsidRPr="002606C6">
        <w:rPr>
          <w:bCs/>
          <w:color w:val="000000"/>
          <w:lang w:eastAsia="ru-RU"/>
        </w:rPr>
        <w:t>оказываемся связанными по рукам и ногам.</w:t>
      </w:r>
      <w:r w:rsidR="002606C6">
        <w:rPr>
          <w:bCs/>
          <w:color w:val="000000"/>
          <w:lang w:eastAsia="ru-RU"/>
        </w:rPr>
        <w:t xml:space="preserve"> Несколько важных аспектов деятельности структуры ПФР</w:t>
      </w:r>
      <w:r w:rsidR="00B873ED">
        <w:rPr>
          <w:bCs/>
          <w:color w:val="000000"/>
          <w:lang w:eastAsia="ru-RU"/>
        </w:rPr>
        <w:t>, основываясь на вопросах, задаваемых гражданами,</w:t>
      </w:r>
      <w:r w:rsidR="002606C6">
        <w:rPr>
          <w:bCs/>
          <w:color w:val="000000"/>
          <w:lang w:eastAsia="ru-RU"/>
        </w:rPr>
        <w:t xml:space="preserve"> сегодня осветит заместитель руководителя клиентской службы Управления Светлана Николаевна Жуковская.</w:t>
      </w:r>
    </w:p>
    <w:p w:rsidR="00B4159E" w:rsidRPr="00B4159E" w:rsidRDefault="00B4159E" w:rsidP="002606C6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ru-RU"/>
        </w:rPr>
      </w:pP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  <w:rPr>
          <w:i/>
        </w:rPr>
      </w:pPr>
      <w:r w:rsidRPr="00B873ED">
        <w:rPr>
          <w:i/>
        </w:rPr>
        <w:t>Трудовую деятельность осуществляю с 1992 года. Почему в выписке из индивидуального лицевого счета отображается стаж только с 1997 года?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proofErr w:type="gramStart"/>
      <w:r w:rsidRPr="00B873ED">
        <w:t>В соответствии с Федеральным законом от 01.04.1996 № 27-ФЗ «Об индивидуальном (персонифицированном) учете в системе обязательного пенсионного страхования» органы ПРФ, начиная с 01.01.1997, осуществляют сбор сведений о застрахованных лицах (в том числе о стаже, заработной плате, а также начисленных и уплаченных страховых взносах) и включение их в индивидуальные лицевые счета застрахованных лиц.</w:t>
      </w:r>
      <w:proofErr w:type="gramEnd"/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Вы зарегистрированы в системе обязательного пенсионного страхования с 12.10.1997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Следовательно, стаж до даты регистрации в системе обязательного пенсионного страхования (до 12.10.1997) учитывается по сведениям трудовой книжки и иным документам, подтверждающим факт трудовой деятельности. В случае несогласия с данными, указанными в сведениях, Вам необходимо обратиться в территориальный орган ПФР и представить оригиналы документов, подтверждающих периоды работы (трудовую книжку и другие документы о стаже)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lastRenderedPageBreak/>
        <w:t>Для уточнения (дополнения) Вашего индивидуального лицевого счета после даты регистрации в системе обязательного пенсионного страхования (после 12.10.1997), Вам необходимо обратиться к своему страхователю (работодателю)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 xml:space="preserve">Адреса, телефоны и режим работы территориальных Управлений ПФР по Санкт-Петербургу и Ленинградской области размещены на странице Отделения ПФР, открытой на официальном сайте ПФР: </w:t>
      </w:r>
      <w:proofErr w:type="spellStart"/>
      <w:r w:rsidRPr="00B873ED">
        <w:t>www.pfrf.ru</w:t>
      </w:r>
      <w:proofErr w:type="spellEnd"/>
      <w:r w:rsidRPr="00B873ED">
        <w:t>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 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  <w:rPr>
          <w:i/>
        </w:rPr>
      </w:pPr>
      <w:r w:rsidRPr="00B873ED">
        <w:rPr>
          <w:i/>
        </w:rPr>
        <w:t>Увеличены ли размеры страховых пенсий с 01 августа 2019 года? Я вышел на страховую пенсию с декабря 2015 года и не прекращал трудовую деятельность. Увеличение размера моей пенсии составило 3 балла. Как увеличится моя пенсия в денежном эквиваленте?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 xml:space="preserve">Работающим пенсионерам  в </w:t>
      </w:r>
      <w:proofErr w:type="spellStart"/>
      <w:r w:rsidRPr="00B873ED">
        <w:t>беззаявительном</w:t>
      </w:r>
      <w:proofErr w:type="spellEnd"/>
      <w:r w:rsidRPr="00B873ED">
        <w:t xml:space="preserve"> порядке производится  перерасчет размера пенсии с 1 августа каждого года  с учетом страховых взносов, которые работодатель начисляет (уплачивает) за него в ПФР после 01.01.2015, и которые не учтены для исчисления размера страховой пенсии при  ее назначении или предыдущем перерасчете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 xml:space="preserve">С 01 августа 2019 года ПФР проведен </w:t>
      </w:r>
      <w:proofErr w:type="spellStart"/>
      <w:r w:rsidRPr="00B873ED">
        <w:t>беззаявительный</w:t>
      </w:r>
      <w:proofErr w:type="spellEnd"/>
      <w:r w:rsidRPr="00B873ED">
        <w:t xml:space="preserve"> перерасчет размера страховых пенсий получателям страховых пенсий по старости и по инвалидности, за которых их работодатели в 2018 году уплачивали страховые взносы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Прибавка к пенсии от перерасчета носит индивидуальный характер и рассчитывается, в том числе в зависимости от накопленных баллов и даты установления пенсии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Максимальная прибавка от перерасчета ограничена тремя пенсионными баллами в денежном эквиваленте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Вы являетесь получателем страховой пенсии по старости с 24.12.2015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С 01.01.2019 для неработающих пенсионеров и страховых пенсий, назначенных в 2019 году, стоимость одного пенсионного коэффициента (балла) составляет 87,24 руб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Поскольку Вы осуществляете трудовую деятельность, выплата Вашей пенсии с 01.01.2016 производится без учета проводимых индексаций. Стоимость одного балла как работающему пенсионеру определена в размере, установленном на дату назначения пенсии (в Вашем случае - 71,41 рублей)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 xml:space="preserve">С 01.08.2019 Вам произведен перерасчет страховой пенсии с учетом увеличения индивидуального пенсионного коэффициента за счет страховых взносов, начисленных на Ваш индивидуальный лицевой счет в 2018 году – 3 балла. Увеличение размера пенсии в денежном эквиваленте составило 214,23 рублей (3 </w:t>
      </w:r>
      <w:proofErr w:type="spellStart"/>
      <w:r w:rsidRPr="00B873ED">
        <w:t>х</w:t>
      </w:r>
      <w:proofErr w:type="spellEnd"/>
      <w:r w:rsidRPr="00B873ED">
        <w:t xml:space="preserve"> 71,41 рублей)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 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  <w:rPr>
          <w:i/>
        </w:rPr>
      </w:pPr>
      <w:r w:rsidRPr="00B873ED">
        <w:rPr>
          <w:i/>
        </w:rPr>
        <w:t>Мне исполняется 60 лет в сентябре 2019 года, рабочий стаж к этому времени будет ровно 40 лет и 2 года – служба в армии. Смогу ли я оформить пенсию за длительный стаж?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Досрочная страховая пенсия по старости за длительный стаж назначается на 2 года раньше общеустановленного возраста, но не ранее достижения возраста 55 и 60 лет (соответственно женщины и мужчины). Право на такую пенсию  имеют  люди с большим стажем. Для женщин он составляет 37 лет, для мужчин - 42 года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Однако</w:t>
      </w:r>
      <w:proofErr w:type="gramStart"/>
      <w:r w:rsidRPr="00B873ED">
        <w:t>,</w:t>
      </w:r>
      <w:proofErr w:type="gramEnd"/>
      <w:r w:rsidRPr="00B873ED">
        <w:t xml:space="preserve"> действует эта норма лишь в том случае, если в стаж у гражданина входят только периоды работы. Учеба, уход за </w:t>
      </w:r>
      <w:proofErr w:type="gramStart"/>
      <w:r w:rsidRPr="00B873ED">
        <w:t>престарелым</w:t>
      </w:r>
      <w:proofErr w:type="gramEnd"/>
      <w:r w:rsidRPr="00B873ED">
        <w:rPr>
          <w:rStyle w:val="af5"/>
        </w:rPr>
        <w:t>, </w:t>
      </w:r>
      <w:r w:rsidRPr="00B873ED">
        <w:t xml:space="preserve">служба в армии и другие </w:t>
      </w:r>
      <w:proofErr w:type="spellStart"/>
      <w:r w:rsidRPr="00B873ED">
        <w:t>нестраховые</w:t>
      </w:r>
      <w:proofErr w:type="spellEnd"/>
      <w:r w:rsidRPr="00B873ED">
        <w:t xml:space="preserve">  </w:t>
      </w:r>
      <w:r w:rsidRPr="00B873ED">
        <w:lastRenderedPageBreak/>
        <w:t>периоды не учитываются. Без периода прохождения военной службы права на досрочную страховую пенсию по старости у вас нет. Вы сможете оформить пенсию по старости на общих основаниях через 6 месяцев после исполнения возраста 60 лет, т.е. в марте 2021 года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 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  <w:rPr>
          <w:i/>
        </w:rPr>
      </w:pPr>
      <w:r w:rsidRPr="00B873ED">
        <w:rPr>
          <w:i/>
        </w:rPr>
        <w:t>Увеличится ли размер пенсии после 80 лет?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Пенсионным законодательством о страховых пенсиях (Федеральный закон от 28.12.2013 г. № 400-ФЗ «О страховых пенсиях») установлено, что при достижении 80-летнего возраста страховая пенсия автоматически увеличивается на сумму фиксированной выплаты к страховой пенсии. Размер фиксированной выплаты составляет 5334,2 рубля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Прибавка положена со дня рождения всем категориям получателей страховых пенсий, кроме инвалидов I группы (у них фиксированная выплата уже в двойном размере).</w:t>
      </w:r>
    </w:p>
    <w:p w:rsidR="00B4159E" w:rsidRPr="00B873ED" w:rsidRDefault="00B4159E" w:rsidP="00B4159E">
      <w:pPr>
        <w:pStyle w:val="a7"/>
        <w:shd w:val="clear" w:color="auto" w:fill="FFFFFF"/>
        <w:spacing w:before="0" w:after="150"/>
        <w:jc w:val="both"/>
      </w:pPr>
      <w:r w:rsidRPr="00B873ED">
        <w:t>Также получатели страховой пенсии по достижении 80 лет получают право на оформление компенсации по уходу за ним другого неработающего, но трудоспособного гражданина.</w:t>
      </w:r>
    </w:p>
    <w:p w:rsidR="003B2083" w:rsidRPr="00B873ED" w:rsidRDefault="003B2083" w:rsidP="00B4159E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lang w:eastAsia="ru-RU"/>
        </w:rPr>
      </w:pPr>
    </w:p>
    <w:sectPr w:rsidR="003B2083" w:rsidRPr="00B873ED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B7" w:rsidRDefault="009A24B7">
      <w:r>
        <w:separator/>
      </w:r>
    </w:p>
  </w:endnote>
  <w:endnote w:type="continuationSeparator" w:id="0">
    <w:p w:rsidR="009A24B7" w:rsidRDefault="009A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E23C3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B7" w:rsidRDefault="009A24B7">
      <w:r>
        <w:separator/>
      </w:r>
    </w:p>
  </w:footnote>
  <w:footnote w:type="continuationSeparator" w:id="0">
    <w:p w:rsidR="009A24B7" w:rsidRDefault="009A2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E23C3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06C6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24B7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4159E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873ED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3C36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20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90B4-934E-4C4B-BC35-82A8C36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5:13:00Z</dcterms:created>
  <dcterms:modified xsi:type="dcterms:W3CDTF">2019-08-13T15:13:00Z</dcterms:modified>
</cp:coreProperties>
</file>